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60E0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349F4CF0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62AB6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9719287" r:id="rId9"/>
        </w:object>
      </w:r>
    </w:p>
    <w:p w14:paraId="5E576BAD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5ACAB98B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2E3CE057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70773116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7A2FDC6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32EE543F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C1511">
        <w:rPr>
          <w:rFonts w:ascii="Times New Roman" w:hAnsi="Times New Roman" w:cs="Times New Roman"/>
          <w:sz w:val="28"/>
          <w:szCs w:val="28"/>
        </w:rPr>
        <w:t>3</w:t>
      </w:r>
      <w:r w:rsidR="00FA5742">
        <w:rPr>
          <w:rFonts w:ascii="Times New Roman" w:hAnsi="Times New Roman" w:cs="Times New Roman"/>
          <w:sz w:val="28"/>
          <w:szCs w:val="28"/>
        </w:rPr>
        <w:t>0</w:t>
      </w:r>
      <w:r w:rsidR="005C1511">
        <w:rPr>
          <w:rFonts w:ascii="Times New Roman" w:hAnsi="Times New Roman" w:cs="Times New Roman"/>
          <w:sz w:val="28"/>
          <w:szCs w:val="28"/>
        </w:rPr>
        <w:t>.03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C22BB04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6D8941" w14:textId="72E330E1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876C6C">
        <w:rPr>
          <w:rFonts w:ascii="Times New Roman" w:hAnsi="Times New Roman" w:cs="Times New Roman"/>
          <w:sz w:val="28"/>
          <w:szCs w:val="28"/>
        </w:rPr>
        <w:t xml:space="preserve"> 415/18 RGNR    +1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</w:t>
      </w:r>
    </w:p>
    <w:p w14:paraId="143765BF" w14:textId="10D71C08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876C6C">
        <w:rPr>
          <w:rFonts w:ascii="Times New Roman" w:hAnsi="Times New Roman" w:cs="Times New Roman"/>
          <w:sz w:val="28"/>
          <w:szCs w:val="28"/>
        </w:rPr>
        <w:t xml:space="preserve">4114/19 RGNR  + 3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ore 9,35 RINVIO  </w:t>
      </w:r>
    </w:p>
    <w:p w14:paraId="2C470FC7" w14:textId="275B0ECA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AA712F">
        <w:rPr>
          <w:rFonts w:ascii="Times New Roman" w:hAnsi="Times New Roman" w:cs="Times New Roman"/>
          <w:sz w:val="28"/>
          <w:szCs w:val="28"/>
        </w:rPr>
        <w:t>N.</w:t>
      </w:r>
      <w:r w:rsidR="00CF2687">
        <w:rPr>
          <w:rFonts w:ascii="Times New Roman" w:hAnsi="Times New Roman" w:cs="Times New Roman"/>
          <w:sz w:val="28"/>
          <w:szCs w:val="28"/>
        </w:rPr>
        <w:t>5333/12 RGNR  + 1                                  ore 9.45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51265" w14:textId="6B53117B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66/19 RGNR  + 1                      ore 10,1</w:t>
      </w:r>
      <w:r w:rsidR="007123BA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0F8302" w14:textId="6CD27B11" w:rsidR="003B58A1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6721/17  RGNR  ore 10.50 </w:t>
      </w:r>
    </w:p>
    <w:p w14:paraId="4621C728" w14:textId="61C81DDB" w:rsidR="00CF2687" w:rsidRPr="00BD77BD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12968/15 RGNR   + 6 DDA           ore 11.</w:t>
      </w:r>
      <w:r w:rsidR="0046324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RINVIO       </w:t>
      </w:r>
    </w:p>
    <w:p w14:paraId="18E224CC" w14:textId="253076AC" w:rsidR="00CF2687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77BD">
        <w:rPr>
          <w:rFonts w:ascii="Times New Roman" w:hAnsi="Times New Roman" w:cs="Times New Roman"/>
          <w:sz w:val="28"/>
          <w:szCs w:val="28"/>
        </w:rPr>
        <w:t>)</w:t>
      </w:r>
      <w:r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454/15 </w:t>
      </w:r>
      <w:r w:rsidR="00463248">
        <w:rPr>
          <w:rFonts w:ascii="Times New Roman" w:hAnsi="Times New Roman" w:cs="Times New Roman"/>
          <w:sz w:val="28"/>
          <w:szCs w:val="28"/>
        </w:rPr>
        <w:t xml:space="preserve">RGNR  + 13   DDA        </w:t>
      </w:r>
      <w:r w:rsidR="00A762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463248">
        <w:rPr>
          <w:rFonts w:ascii="Times New Roman" w:hAnsi="Times New Roman" w:cs="Times New Roman"/>
          <w:sz w:val="28"/>
          <w:szCs w:val="28"/>
        </w:rPr>
        <w:t>11.40</w:t>
      </w:r>
    </w:p>
    <w:p w14:paraId="36AA62BA" w14:textId="687B2AC4" w:rsidR="00601F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9712/15 RGNR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2EB">
        <w:rPr>
          <w:rFonts w:ascii="Times New Roman" w:hAnsi="Times New Roman" w:cs="Times New Roman"/>
          <w:sz w:val="28"/>
          <w:szCs w:val="28"/>
        </w:rPr>
        <w:tab/>
      </w:r>
      <w:r w:rsidR="00A762EB">
        <w:rPr>
          <w:rFonts w:ascii="Times New Roman" w:hAnsi="Times New Roman" w:cs="Times New Roman"/>
          <w:sz w:val="28"/>
          <w:szCs w:val="28"/>
        </w:rPr>
        <w:tab/>
      </w:r>
      <w:r w:rsidR="00A762EB">
        <w:rPr>
          <w:rFonts w:ascii="Times New Roman" w:hAnsi="Times New Roman" w:cs="Times New Roman"/>
          <w:sz w:val="28"/>
          <w:szCs w:val="28"/>
        </w:rPr>
        <w:tab/>
      </w:r>
      <w:r w:rsidR="00463248">
        <w:rPr>
          <w:rFonts w:ascii="Times New Roman" w:hAnsi="Times New Roman" w:cs="Times New Roman"/>
          <w:sz w:val="28"/>
          <w:szCs w:val="28"/>
        </w:rPr>
        <w:t>ore 12.30</w:t>
      </w:r>
      <w:r w:rsidR="005D5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A5163" w14:textId="05402680" w:rsidR="008552E7" w:rsidRDefault="0046324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01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2271/11 RGNR  </w:t>
      </w:r>
      <w:r w:rsidR="00000106">
        <w:rPr>
          <w:rFonts w:ascii="Times New Roman" w:hAnsi="Times New Roman" w:cs="Times New Roman"/>
          <w:sz w:val="28"/>
          <w:szCs w:val="28"/>
        </w:rPr>
        <w:t xml:space="preserve">DDA                  </w:t>
      </w:r>
      <w:r w:rsidR="007F67D8">
        <w:rPr>
          <w:rFonts w:ascii="Times New Roman" w:hAnsi="Times New Roman" w:cs="Times New Roman"/>
          <w:sz w:val="28"/>
          <w:szCs w:val="28"/>
        </w:rPr>
        <w:t>ore 15,00</w:t>
      </w:r>
    </w:p>
    <w:p w14:paraId="5831184F" w14:textId="77777777" w:rsidR="00463248" w:rsidRDefault="00463248" w:rsidP="00F76177">
      <w:pPr>
        <w:rPr>
          <w:rFonts w:ascii="Times New Roman" w:hAnsi="Times New Roman" w:cs="Times New Roman"/>
          <w:sz w:val="28"/>
          <w:szCs w:val="28"/>
        </w:rPr>
      </w:pPr>
    </w:p>
    <w:p w14:paraId="6E7E6444" w14:textId="77777777" w:rsidR="00463248" w:rsidRDefault="0046324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APPELLI GIUDICE DI PACE </w:t>
      </w:r>
    </w:p>
    <w:p w14:paraId="01D96F2E" w14:textId="4F4570E9" w:rsidR="00D2241F" w:rsidRDefault="00D2241F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N. 8/21 RG Trib ore 9,00</w:t>
      </w:r>
    </w:p>
    <w:p w14:paraId="0D8AEF89" w14:textId="36097EF9" w:rsidR="00D2241F" w:rsidRDefault="00D2241F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 15/20 RG Trib ore 9,15</w:t>
      </w:r>
    </w:p>
    <w:p w14:paraId="26141A9D" w14:textId="77777777" w:rsidR="00CD3013" w:rsidRPr="00000106" w:rsidRDefault="00537741" w:rsidP="00000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DBA38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CEDF797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25</w:t>
      </w:r>
      <w:r w:rsidR="00000106">
        <w:rPr>
          <w:rFonts w:ascii="Times New Roman" w:hAnsi="Times New Roman" w:cs="Times New Roman"/>
          <w:sz w:val="28"/>
          <w:szCs w:val="28"/>
        </w:rPr>
        <w:t>.03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068CB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52012736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114A18F0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95B1" w14:textId="77777777" w:rsidR="00DC4528" w:rsidRDefault="00DC4528" w:rsidP="00BA100D">
      <w:pPr>
        <w:spacing w:line="240" w:lineRule="auto"/>
      </w:pPr>
      <w:r>
        <w:separator/>
      </w:r>
    </w:p>
  </w:endnote>
  <w:endnote w:type="continuationSeparator" w:id="0">
    <w:p w14:paraId="3F54297A" w14:textId="77777777" w:rsidR="00DC4528" w:rsidRDefault="00DC452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15D186E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5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7EF18D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90D0" w14:textId="77777777" w:rsidR="00DC4528" w:rsidRDefault="00DC4528" w:rsidP="00BA100D">
      <w:pPr>
        <w:spacing w:line="240" w:lineRule="auto"/>
      </w:pPr>
      <w:r>
        <w:separator/>
      </w:r>
    </w:p>
  </w:footnote>
  <w:footnote w:type="continuationSeparator" w:id="0">
    <w:p w14:paraId="446DA7C8" w14:textId="77777777" w:rsidR="00DC4528" w:rsidRDefault="00DC452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63248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1511"/>
    <w:rsid w:val="005C2208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762EB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528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A5742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E3F3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D7DC-B8D9-4BB5-859A-A915AD4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3-25T09:42:00Z</dcterms:created>
  <dcterms:modified xsi:type="dcterms:W3CDTF">2022-03-25T12:15:00Z</dcterms:modified>
</cp:coreProperties>
</file>